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14F3" w14:textId="77777777" w:rsidR="00100940" w:rsidRDefault="00100940" w:rsidP="001009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A623A" wp14:editId="2B444CFD">
                <wp:simplePos x="0" y="0"/>
                <wp:positionH relativeFrom="margin">
                  <wp:posOffset>51435</wp:posOffset>
                </wp:positionH>
                <wp:positionV relativeFrom="paragraph">
                  <wp:posOffset>-594360</wp:posOffset>
                </wp:positionV>
                <wp:extent cx="4752975" cy="15811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E0AAF" w14:textId="77777777" w:rsidR="00DC4067" w:rsidRPr="003D020B" w:rsidRDefault="00DC4067" w:rsidP="00DC4067">
                            <w:pPr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 xml:space="preserve">« </w:t>
                            </w: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Бекитемин</w:t>
                            </w:r>
                            <w:proofErr w:type="spellEnd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»</w:t>
                            </w:r>
                          </w:p>
                          <w:p w14:paraId="15CCAF59" w14:textId="77777777" w:rsidR="00DC4067" w:rsidRPr="003D020B" w:rsidRDefault="00DC4067" w:rsidP="00DC4067">
                            <w:pPr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</w:pP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Мектеп</w:t>
                            </w:r>
                            <w:proofErr w:type="spellEnd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 xml:space="preserve"> директору:                   </w:t>
                            </w: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Ж.Камбарова</w:t>
                            </w:r>
                            <w:proofErr w:type="spellEnd"/>
                          </w:p>
                          <w:p w14:paraId="686F9FA7" w14:textId="77777777" w:rsidR="00DC4067" w:rsidRPr="00DC4067" w:rsidRDefault="00DC4067" w:rsidP="00DC406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 xml:space="preserve">«      »  сентябрь   2022 – </w:t>
                            </w: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жыл</w:t>
                            </w:r>
                            <w:proofErr w:type="spellEnd"/>
                          </w:p>
                          <w:p w14:paraId="1D4CBDF6" w14:textId="77777777" w:rsidR="00DC4067" w:rsidRDefault="00DC40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A623A" id="Прямоугольник 6" o:spid="_x0000_s1026" style="position:absolute;margin-left:4.05pt;margin-top:-46.8pt;width:374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KQN7FkAgAAKwUAAA4AAABkcnMvZTJvRG9jLnhtbKxUTW/bMAy9D9h/EHRfHQfJ2gZ1iqBF&#13;&#10;hwFFW6wdelZkqTYgixqlxM5+/Sj5I0Vb7DAsB4USySfy6dEXl11j2F6hr8EWPD+ZcaashLK2LwX/&#13;&#10;+XTz5YwzH4QthQGrCn5Qnl+uP3+6aN1KzaECUypkBGL9qnUFr0JwqyzzslKN8CfglCWnBmxEoC2+&#13;&#10;ZCWKltAbk81ns69ZC1g6BKm8p9Pr3snXCV9rJcO91l4FZgpOtYW0Ylq3ac3WF2L1gsJVtRzqEP9Q&#13;&#10;RiNqS7dOUNciCLbD+h1UU0sEDzqcSGgy0LqWKjVB7eSzN+08VsKp1Ayx493Ek/9/sPJu/+gekBEP&#13;&#10;rfMrT3Zso9PYxH8qkHWJqMORLtUFJul0cbqcn58uOZPkzJdneb4kjgkpOwI49OGbgoZFo+BIL5J4&#13;&#10;EvtbH4bYMYYSjzUkKxyMimUY+0NpVpd06TylJ4GoK4NsL+hphZTKhrx3VaJU/fFyRr+xoikl1ZcQ&#13;&#10;I7SujZnAB4SovvfgQ7VDQsxVSWFT9uxvpQ3ZU0q6G2yYspvaAn6EYKix8e4+YSSqpycyFbptF2Oi&#13;&#10;vYXyQC+K0KvdO3lTE/m3wocHgaRuooRGNtzTog20BYfB4qwC/P3ReYwn0ZGXs5ampeD+106g4sx8&#13;&#10;tyTH83yxiPOVNovl6Zw2+Nqzfe2xu+YK6NmoL6oumTE+mNHUCM0zTfYm3kouYSXdXXAZcNxchX6M&#13;&#10;6dsg1WaTwmiknAi39tHJCB4pjtp66p4FukGBgdR7B+NkidVbIfbBMdXCZhdA171Mj8wO7NNAJiUN&#13;&#10;H4848a/3Ker4jVv/AQAA//8DAFBLAwQUAAYACAAAACEADEQuH+EAAAAPAQAADwAAAGRycy9kb3du&#13;&#10;cmV2LnhtbExPy07DMBC8I/EP1iJxa50ASds0ToWKuCBxaOED3Hgbh/oRxU6T/D3LiV5Wu5rZeZS7&#13;&#10;yRp2xT603glIlwkwdLVXrWsEfH+9L9bAQpROSeMdCpgxwK66vytlofzoDng9xoaRiAuFFKBj7ArO&#13;&#10;Q63RyrD0HTrCzr63MtLZN1z1ciRxa/hTkuTcytaRg5Yd7jXWl+NgyUTiYU5X4/7yqaePFs38g8Ms&#13;&#10;xOPD9Lal8boFFnGK/x/w14HyQ0XBTn5wKjAjYJ0SUcBi85wDI3yV5bSciJhlL8B4VfLbHtUvAAAA&#13;&#10;//8DAFBLAQItABQABgAIAAAAIQBaIpOj/wAAAOUBAAATAAAAAAAAAAAAAAAAAAAAAABbQ29udGVu&#13;&#10;dF9UeXBlc10ueG1sUEsBAi0AFAAGAAgAAAAhAKdKzzjXAAAAlgEAAAsAAAAAAAAAAAAAAAAAMAEA&#13;&#10;AF9yZWxzLy5yZWxzUEsBAi0AFAAGAAgAAAAhACKQN7FkAgAAKwUAAA4AAAAAAAAAAAAAAAAAMAIA&#13;&#10;AGRycy9lMm9Eb2MueG1sUEsBAi0AFAAGAAgAAAAhAAxELh/hAAAADwEAAA8AAAAAAAAAAAAAAAAA&#13;&#10;wAQAAGRycy9kb3ducmV2LnhtbFBLBQYAAAAABAAEAPMAAADOBQAAAAA=&#13;&#10;" fillcolor="#5b9bd5 [3204]" strokecolor="#1f4d78 [1604]" strokeweight="1pt">
                <v:textbox>
                  <w:txbxContent>
                    <w:p w14:paraId="3F5E0AAF" w14:textId="77777777" w:rsidR="00DC4067" w:rsidRPr="003D020B" w:rsidRDefault="00DC4067" w:rsidP="00DC4067">
                      <w:pPr>
                        <w:rPr>
                          <w:b/>
                          <w:color w:val="FFFFFF" w:themeColor="background1"/>
                          <w:highlight w:val="blue"/>
                        </w:rPr>
                      </w:pPr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«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Бекитемин</w:t>
                      </w:r>
                      <w:proofErr w:type="spell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»</w:t>
                      </w:r>
                    </w:p>
                    <w:p w14:paraId="15CCAF59" w14:textId="77777777" w:rsidR="00DC4067" w:rsidRPr="003D020B" w:rsidRDefault="00DC4067" w:rsidP="00DC4067">
                      <w:pPr>
                        <w:rPr>
                          <w:b/>
                          <w:color w:val="FFFFFF" w:themeColor="background1"/>
                          <w:highlight w:val="blue"/>
                        </w:rPr>
                      </w:pP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Мектеп</w:t>
                      </w:r>
                      <w:proofErr w:type="spell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директору:                  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Ж.Камбарова</w:t>
                      </w:r>
                      <w:proofErr w:type="spellEnd"/>
                    </w:p>
                    <w:p w14:paraId="686F9FA7" w14:textId="77777777" w:rsidR="00DC4067" w:rsidRPr="00DC4067" w:rsidRDefault="00DC4067" w:rsidP="00DC4067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«      »  сентябрь   2022 –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жыл</w:t>
                      </w:r>
                      <w:proofErr w:type="spellEnd"/>
                    </w:p>
                    <w:p w14:paraId="1D4CBDF6" w14:textId="77777777" w:rsidR="00DC4067" w:rsidRDefault="00DC4067"/>
                  </w:txbxContent>
                </v:textbox>
                <w10:wrap anchorx="margin"/>
              </v:rect>
            </w:pict>
          </mc:Fallback>
        </mc:AlternateContent>
      </w:r>
      <w:r w:rsidR="00F86120"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4162DE">
        <w:t xml:space="preserve">               </w:t>
      </w:r>
      <w:r w:rsidR="00F86120">
        <w:t xml:space="preserve">    </w:t>
      </w:r>
      <w:r>
        <w:rPr>
          <w:b/>
        </w:rPr>
        <w:t xml:space="preserve">                             </w:t>
      </w:r>
      <w:r w:rsidR="00F86120" w:rsidRPr="004162DE">
        <w:rPr>
          <w:b/>
        </w:rPr>
        <w:t xml:space="preserve">                  </w:t>
      </w:r>
      <w:r w:rsidR="00F86120">
        <w:t xml:space="preserve">                               </w:t>
      </w:r>
      <w:r w:rsidR="004162DE">
        <w:t xml:space="preserve">                                                </w:t>
      </w:r>
      <w:r>
        <w:t xml:space="preserve">      </w:t>
      </w:r>
    </w:p>
    <w:p w14:paraId="3979699F" w14:textId="309CD914" w:rsidR="00100940" w:rsidRPr="00100940" w:rsidRDefault="00231304" w:rsidP="001009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789DA" wp14:editId="764A40CD">
                <wp:simplePos x="0" y="0"/>
                <wp:positionH relativeFrom="margin">
                  <wp:posOffset>518160</wp:posOffset>
                </wp:positionH>
                <wp:positionV relativeFrom="paragraph">
                  <wp:posOffset>1396365</wp:posOffset>
                </wp:positionV>
                <wp:extent cx="4743450" cy="24955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2495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81316" w14:textId="74368FF7" w:rsidR="00DC4067" w:rsidRPr="003D020B" w:rsidRDefault="0030194B" w:rsidP="00331AD9">
                            <w:pPr>
                              <w:rPr>
                                <w:b/>
                                <w:sz w:val="72"/>
                                <w:highlight w:val="blu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72"/>
                                <w:highlight w:val="blue"/>
                              </w:rPr>
                              <w:t>Электрондук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highlight w:val="blue"/>
                              </w:rPr>
                              <w:t xml:space="preserve"> </w:t>
                            </w:r>
                            <w:proofErr w:type="spellStart"/>
                            <w:r w:rsidR="008E1157">
                              <w:rPr>
                                <w:b/>
                                <w:sz w:val="72"/>
                                <w:highlight w:val="blue"/>
                              </w:rPr>
                              <w:t>китепканасынын</w:t>
                            </w:r>
                            <w:proofErr w:type="spellEnd"/>
                          </w:p>
                          <w:p w14:paraId="3EC12555" w14:textId="77777777" w:rsidR="00DC4067" w:rsidRPr="00DC4067" w:rsidRDefault="00DC4067" w:rsidP="00F90A3E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3D020B">
                              <w:rPr>
                                <w:b/>
                                <w:sz w:val="72"/>
                                <w:highlight w:val="blue"/>
                              </w:rPr>
                              <w:t>ПАС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789DA" id="Прямоугольник 8" o:spid="_x0000_s1027" style="position:absolute;margin-left:40.8pt;margin-top:109.95pt;width:373.5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tigk9nAgAAMgUAAA4AAABkcnMvZTJvRG9jLnhtbKxUTW/bMAy9D9h/EHRfnWTOugZ1iqBF&#13;&#10;hwFFW6wdelZkqTYgixqlxM5+/Sj5I0Vb7DAsB4USySfy6dHnF11j2F6hr8EWfH4y40xZCWVtnwv+&#13;&#10;8/H601fOfBC2FAasKvhBeX6x/vjhvHUrtYAKTKmQEYj1q9YVvArBrbLMy0o1wp+AU5acGrARgbb4&#13;&#10;nJUoWkJvTLaYzb5kLWDpEKTynk6veidfJ3ytlQx3WnsVmCk41RbSimndpjVbn4vVMwpX1XKoQ/xD&#13;&#10;GY2oLd06QV2JINgO6zdQTS0RPOhwIqHJQOtaqtQEtTOfvWrnoRJOpWaIHe8mnvz/g5W3+wd3j4x4&#13;&#10;aJ1febJjG53GJv5TgaxLRB2OdKkuMEmn+Wn+OV8SrZKci/xsuYwbQsqOAA59+KagYdEoONKLJJ7E&#13;&#10;/saHIXaMocRjDckKB6NiGcb+UJrVJV26SOlJIOrSINsLelohpbJh3rsqUar+eDmj31jRlJLqS4gR&#13;&#10;WtfGTOADQlTfW/Ch2iEh5qqksCl79rfShuwpJd0NNkzZTW0B30Mw1Nh4d58wEtXTE5kK3bYjfiI9&#13;&#10;MTQebaE80MMi9KL3Tl7X9AY3wod7gSRyYoYmN9zRog20BYfB4qwC/P3eeYwn7ZGXs5aGpuD+106g&#13;&#10;4sx8t6TKs3meE2xIm3x5uqANvvRsX3rsrrkEej1qj6pLZowPZjQ1QvNEA76Jt5JLWEl3F1wGHDeX&#13;&#10;oZ9m+kRItdmkMJosJ8KNfXAygkemo8QeuyeBbhBiIBHfwjhgYvVaj31wTLWw2QXQda/WI7PDI9Bc&#13;&#10;JkEN35A4+C/3Ker4qVv/AQAA//8DAFBLAwQUAAYACAAAACEAj4N2R+AAAAAQAQAADwAAAGRycy9k&#13;&#10;b3ducmV2LnhtbExPy07DMBC8I/EP1iJxo45zCGkap0JFXJA4tPQD3HiJQ/2IYqdJ/p7lBJeVdnZ2&#13;&#10;HvV+cZbdcIx98BLEJgOGvg26952E8+fbUwksJuW1ssGjhBUj7Jv7u1pVOsz+iLdT6hiJ+FgpCSal&#13;&#10;oeI8tgadipswoKfbVxidSrSOHdejmkncWZ5nWcGd6j05GDXgwWB7PU2OTBQeV/E8H64fZnnv0a7f&#13;&#10;OK1SPj4srzsaLztgCZf09wG/HSg/NBTsEiavI7MSSlEQU0IutltgRCjzkpCLhELkhPCm5v+LND8A&#13;&#10;AAD//wMAUEsBAi0AFAAGAAgAAAAhAFoik6P/AAAA5QEAABMAAAAAAAAAAAAAAAAAAAAAAFtDb250&#13;&#10;ZW50X1R5cGVzXS54bWxQSwECLQAUAAYACAAAACEAp0rPONcAAACWAQAACwAAAAAAAAAAAAAAAAAw&#13;&#10;AQAAX3JlbHMvLnJlbHNQSwECLQAUAAYACAAAACEAe2KCT2cCAAAyBQAADgAAAAAAAAAAAAAAAAAw&#13;&#10;AgAAZHJzL2Uyb0RvYy54bWxQSwECLQAUAAYACAAAACEAj4N2R+AAAAAQAQAADwAAAAAAAAAAAAAA&#13;&#10;AADDBAAAZHJzL2Rvd25yZXYueG1sUEsFBgAAAAAEAAQA8wAAANAFAAAAAA==&#13;&#10;" fillcolor="#5b9bd5 [3204]" strokecolor="#1f4d78 [1604]" strokeweight="1pt">
                <v:textbox>
                  <w:txbxContent>
                    <w:p w14:paraId="66B81316" w14:textId="74368FF7" w:rsidR="00DC4067" w:rsidRPr="003D020B" w:rsidRDefault="0030194B" w:rsidP="00331AD9">
                      <w:pPr>
                        <w:rPr>
                          <w:b/>
                          <w:sz w:val="72"/>
                          <w:highlight w:val="blue"/>
                        </w:rPr>
                      </w:pPr>
                      <w:proofErr w:type="spellStart"/>
                      <w:r>
                        <w:rPr>
                          <w:b/>
                          <w:sz w:val="72"/>
                          <w:highlight w:val="blue"/>
                        </w:rPr>
                        <w:t>Электрондук</w:t>
                      </w:r>
                      <w:proofErr w:type="spellEnd"/>
                      <w:r>
                        <w:rPr>
                          <w:b/>
                          <w:sz w:val="72"/>
                          <w:highlight w:val="blue"/>
                        </w:rPr>
                        <w:t xml:space="preserve"> </w:t>
                      </w:r>
                      <w:proofErr w:type="spellStart"/>
                      <w:r w:rsidR="008E1157">
                        <w:rPr>
                          <w:b/>
                          <w:sz w:val="72"/>
                          <w:highlight w:val="blue"/>
                        </w:rPr>
                        <w:t>китепканасынын</w:t>
                      </w:r>
                      <w:proofErr w:type="spellEnd"/>
                    </w:p>
                    <w:p w14:paraId="3EC12555" w14:textId="77777777" w:rsidR="00DC4067" w:rsidRPr="00DC4067" w:rsidRDefault="00DC4067" w:rsidP="00F90A3E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3D020B">
                        <w:rPr>
                          <w:b/>
                          <w:sz w:val="72"/>
                          <w:highlight w:val="blue"/>
                        </w:rPr>
                        <w:t>ПАСПОРТ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0D63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3DA9C" wp14:editId="0C409A2D">
                <wp:simplePos x="0" y="0"/>
                <wp:positionH relativeFrom="margin">
                  <wp:posOffset>-43815</wp:posOffset>
                </wp:positionH>
                <wp:positionV relativeFrom="paragraph">
                  <wp:posOffset>3529966</wp:posOffset>
                </wp:positionV>
                <wp:extent cx="4752975" cy="6667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DEB5A" w14:textId="532B0E1A" w:rsidR="00F90A3E" w:rsidRPr="00F90A3E" w:rsidRDefault="00F90A3E" w:rsidP="00F90A3E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t xml:space="preserve">       </w:t>
                            </w:r>
                            <w:proofErr w:type="spellStart"/>
                            <w:r w:rsidRPr="003D020B">
                              <w:rPr>
                                <w:b/>
                                <w:sz w:val="36"/>
                                <w:highlight w:val="blue"/>
                              </w:rPr>
                              <w:t>Ка</w:t>
                            </w:r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>ана</w:t>
                            </w:r>
                            <w:proofErr w:type="spellEnd"/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 xml:space="preserve"> </w:t>
                            </w:r>
                            <w:proofErr w:type="spellStart"/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>жетекчи</w:t>
                            </w:r>
                            <w:proofErr w:type="spellEnd"/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 xml:space="preserve">:            </w:t>
                            </w:r>
                            <w:proofErr w:type="spellStart"/>
                            <w:r w:rsidR="00231304">
                              <w:rPr>
                                <w:b/>
                                <w:sz w:val="36"/>
                                <w:highlight w:val="blue"/>
                              </w:rPr>
                              <w:t>Шергазиев</w:t>
                            </w:r>
                            <w:proofErr w:type="spellEnd"/>
                            <w:r w:rsidR="00231304">
                              <w:rPr>
                                <w:b/>
                                <w:sz w:val="36"/>
                                <w:highlight w:val="blue"/>
                              </w:rPr>
                              <w:t xml:space="preserve">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3DA9C" id="Прямоугольник 9" o:spid="_x0000_s1028" style="position:absolute;margin-left:-3.45pt;margin-top:277.95pt;width:374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4FnBlRAgAACgUAAA4AAABkcnMvZTJvRG9jLnhtbKxUS2/bMAy+D9h/EHRfnGR5rEGdImjR&#13;&#10;YUDQFkuHnhVZagzIokYpsbNfP0p24qDrZcMuMiXy4+Mj6eubpjLsoNCXYHM+Ggw5U1ZCUdrXnP94&#13;&#10;vv/0hTMfhC2EAatyflSe3yw/friu3UKNYQemUMjIifWL2uV8F4JbZJmXO1UJPwCnLCk1YCUCXfE1&#13;&#10;K1DU5L0y2Xg4nGU1YOEQpPKeXu9aJV8m/1orGR619iowk3PKLaQT07lNZ7a8FotXFG5Xyi4P8Q9p&#13;&#10;VKK0FPXs6k4EwfZY/uGqKiWCBx0GEqoMtC6lSkVQOaPhm3I2O+FUKobY8e7Mk/9/buXDYeOekBEP&#13;&#10;tfMLT3Iso9FYxS8lyJpE1LGnSzWBSXqdzKfjq/mUM0nK2Ww2nxLF5Cjr8Q59+KqgYlHIOVJDEk3i&#13;&#10;sPahsz3ZELBPIUnhaFTMwtjvSrOyoJifEzzNh7o1yA6COmvC6BQ4mUaMLo05o0bvoYSUyvbIDhCx&#13;&#10;Kk3OX6HPkBQbbDijq9ICvhf/ImvdAk4MtHVHCkKzbahwWq1UYHzaQnGkhiG0w+ydvC+J3LXw4Ukg&#13;&#10;DS81gTYyPNKhDdQ5h07ibAf46733aE8zRVrOalqGnPufe4GKM/PN0rRdjSaTuD7pMpnOx3TBS832&#13;&#10;UmP31S1QWyhnyi6J0T6Yk6gRqhda3FWMSiphJcXOuQx4utyGdktp9aVarZIZbYwTYW03Tkbnkek4&#13;&#10;O8/Ni0DXTVig4XyA0+KIxdtBa40j1MJqH0CX7Rj2zHZNoH1Lk9z9G+JCX96TVf8LW/4GAAD//wMA&#13;&#10;UEsDBBQABgAIAAAAIQAbUUJf4gAAABABAAAPAAAAZHJzL2Rvd25yZXYueG1sTE9LTsMwEN0jcQdr&#13;&#10;KrFBrZOKGJrGqSIQO5BKwwHc2E2i2uModtr09gwr2Izm8+Z9it3sLLuYMfQeJaSrBJjBxuseWwnf&#13;&#10;9fvyBViICrWyHo2EmwmwK+/vCpVrf8UvcznElhEJhlxJ6GIccs5D0xmnwsoPBul28qNTkcax5XpU&#13;&#10;VyJ3lq+TRHCneiSFTg3mtTPN+TA5Cad197EPnzrUk67tfL7Zx6pKpXxYzG9bKtUWWDRz/PuA3wzk&#13;&#10;H0oydvQT6sCshKXYEFJClmXUEOD5KRXAjhKESGjDy4L/D1L+AAAA//8DAFBLAQItABQABgAIAAAA&#13;&#10;IQBaIpOj/wAAAOUBAAATAAAAAAAAAAAAAAAAAAAAAABbQ29udGVudF9UeXBlc10ueG1sUEsBAi0A&#13;&#10;FAAGAAgAAAAhAKdKzzjXAAAAlgEAAAsAAAAAAAAAAAAAAAAAMAEAAF9yZWxzLy5yZWxzUEsBAi0A&#13;&#10;FAAGAAgAAAAhAA4FnBlRAgAACgUAAA4AAAAAAAAAAAAAAAAAMAIAAGRycy9lMm9Eb2MueG1sUEsB&#13;&#10;Ai0AFAAGAAgAAAAhABtRQl/iAAAAEAEAAA8AAAAAAAAAAAAAAAAArQQAAGRycy9kb3ducmV2Lnht&#13;&#10;bFBLBQYAAAAABAAEAPMAAAC8BQAAAAA=&#13;&#10;" fillcolor="#5b9bd5 [3204]" strokecolor="white [3201]" strokeweight="1.5pt">
                <v:textbox>
                  <w:txbxContent>
                    <w:p w14:paraId="02CDEB5A" w14:textId="532B0E1A" w:rsidR="00F90A3E" w:rsidRPr="00F90A3E" w:rsidRDefault="00F90A3E" w:rsidP="00F90A3E">
                      <w:pPr>
                        <w:rPr>
                          <w:b/>
                          <w:sz w:val="36"/>
                        </w:rPr>
                      </w:pPr>
                      <w:r>
                        <w:t xml:space="preserve">       </w:t>
                      </w:r>
                      <w:proofErr w:type="spellStart"/>
                      <w:r w:rsidRPr="003D020B">
                        <w:rPr>
                          <w:b/>
                          <w:sz w:val="36"/>
                          <w:highlight w:val="blue"/>
                        </w:rPr>
                        <w:t>Ка</w:t>
                      </w:r>
                      <w:r w:rsidR="0009605A">
                        <w:rPr>
                          <w:b/>
                          <w:sz w:val="36"/>
                          <w:highlight w:val="blue"/>
                        </w:rPr>
                        <w:t>ана</w:t>
                      </w:r>
                      <w:proofErr w:type="spellEnd"/>
                      <w:r w:rsidR="0009605A">
                        <w:rPr>
                          <w:b/>
                          <w:sz w:val="36"/>
                          <w:highlight w:val="blue"/>
                        </w:rPr>
                        <w:t xml:space="preserve"> </w:t>
                      </w:r>
                      <w:proofErr w:type="spellStart"/>
                      <w:r w:rsidR="0009605A">
                        <w:rPr>
                          <w:b/>
                          <w:sz w:val="36"/>
                          <w:highlight w:val="blue"/>
                        </w:rPr>
                        <w:t>жетекчи</w:t>
                      </w:r>
                      <w:proofErr w:type="spellEnd"/>
                      <w:r w:rsidR="0009605A">
                        <w:rPr>
                          <w:b/>
                          <w:sz w:val="36"/>
                          <w:highlight w:val="blue"/>
                        </w:rPr>
                        <w:t xml:space="preserve">:            </w:t>
                      </w:r>
                      <w:proofErr w:type="spellStart"/>
                      <w:r w:rsidR="00231304">
                        <w:rPr>
                          <w:b/>
                          <w:sz w:val="36"/>
                          <w:highlight w:val="blue"/>
                        </w:rPr>
                        <w:t>Шергазиев</w:t>
                      </w:r>
                      <w:proofErr w:type="spellEnd"/>
                      <w:r w:rsidR="00231304">
                        <w:rPr>
                          <w:b/>
                          <w:sz w:val="36"/>
                          <w:highlight w:val="blue"/>
                        </w:rPr>
                        <w:t xml:space="preserve"> 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0940">
        <w:t xml:space="preserve">                                                                                                                                                </w:t>
      </w:r>
      <w:r w:rsidR="0009605A">
        <w:t xml:space="preserve">                          </w:t>
      </w:r>
      <w:r w:rsidR="00100940">
        <w:rPr>
          <w:rFonts w:ascii="A97_Oktom_Times" w:hAnsi="A97_Oktom_Times"/>
          <w:b/>
          <w:noProof/>
          <w:sz w:val="28"/>
          <w:lang w:eastAsia="ru-RU"/>
        </w:rPr>
        <w:t xml:space="preserve">              </w:t>
      </w:r>
    </w:p>
    <w:tbl>
      <w:tblPr>
        <w:tblStyle w:val="a3"/>
        <w:tblW w:w="5812" w:type="dxa"/>
        <w:tblInd w:w="8500" w:type="dxa"/>
        <w:tblLook w:val="04A0" w:firstRow="1" w:lastRow="0" w:firstColumn="1" w:lastColumn="0" w:noHBand="0" w:noVBand="1"/>
      </w:tblPr>
      <w:tblGrid>
        <w:gridCol w:w="626"/>
        <w:gridCol w:w="4240"/>
        <w:gridCol w:w="946"/>
      </w:tblGrid>
      <w:tr w:rsidR="00100940" w:rsidRPr="004A6FD5" w14:paraId="4B5A3102" w14:textId="77777777" w:rsidTr="00720F8E">
        <w:tc>
          <w:tcPr>
            <w:tcW w:w="626" w:type="dxa"/>
          </w:tcPr>
          <w:p w14:paraId="01D5CD3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4240" w:type="dxa"/>
          </w:tcPr>
          <w:p w14:paraId="022E38EF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Буюм</w:t>
            </w:r>
            <w:r>
              <w:rPr>
                <w:b/>
                <w:sz w:val="32"/>
                <w:szCs w:val="32"/>
              </w:rPr>
              <w:t>дарды</w:t>
            </w:r>
            <w:r w:rsidRPr="004A6FD5">
              <w:rPr>
                <w:b/>
                <w:sz w:val="32"/>
                <w:szCs w:val="32"/>
              </w:rPr>
              <w:t>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аттары</w:t>
            </w:r>
            <w:proofErr w:type="spellEnd"/>
          </w:p>
        </w:tc>
        <w:tc>
          <w:tcPr>
            <w:tcW w:w="946" w:type="dxa"/>
          </w:tcPr>
          <w:p w14:paraId="424AD1A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Саны</w:t>
            </w:r>
          </w:p>
        </w:tc>
      </w:tr>
      <w:tr w:rsidR="00100940" w:rsidRPr="004A6FD5" w14:paraId="60E9415B" w14:textId="77777777" w:rsidTr="00720F8E">
        <w:tc>
          <w:tcPr>
            <w:tcW w:w="626" w:type="dxa"/>
          </w:tcPr>
          <w:p w14:paraId="5E16EC25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.</w:t>
            </w:r>
          </w:p>
        </w:tc>
        <w:tc>
          <w:tcPr>
            <w:tcW w:w="4240" w:type="dxa"/>
          </w:tcPr>
          <w:p w14:paraId="306E4027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Доска</w:t>
            </w:r>
          </w:p>
        </w:tc>
        <w:tc>
          <w:tcPr>
            <w:tcW w:w="946" w:type="dxa"/>
          </w:tcPr>
          <w:p w14:paraId="109FE38D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E561B1" w14:paraId="216EE7C9" w14:textId="77777777" w:rsidTr="00720F8E">
        <w:tc>
          <w:tcPr>
            <w:tcW w:w="626" w:type="dxa"/>
          </w:tcPr>
          <w:p w14:paraId="6F7D358B" w14:textId="77777777" w:rsidR="00100940" w:rsidRPr="00DC4067" w:rsidRDefault="00100940" w:rsidP="00720F8E">
            <w:pPr>
              <w:rPr>
                <w:b/>
                <w:sz w:val="32"/>
                <w:szCs w:val="32"/>
              </w:rPr>
            </w:pPr>
            <w:r w:rsidRPr="00DC4067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4240" w:type="dxa"/>
          </w:tcPr>
          <w:p w14:paraId="317C0E82" w14:textId="0DEA8B1F" w:rsidR="00100940" w:rsidRPr="00DC4067" w:rsidRDefault="00BE2EBE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мпа</w:t>
            </w:r>
          </w:p>
        </w:tc>
        <w:tc>
          <w:tcPr>
            <w:tcW w:w="946" w:type="dxa"/>
          </w:tcPr>
          <w:p w14:paraId="7F455230" w14:textId="20F1D818" w:rsidR="00100940" w:rsidRPr="00E561B1" w:rsidRDefault="008E1157" w:rsidP="00720F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100940" w:rsidRPr="004A6FD5" w14:paraId="63C86B35" w14:textId="77777777" w:rsidTr="00720F8E">
        <w:tc>
          <w:tcPr>
            <w:tcW w:w="626" w:type="dxa"/>
          </w:tcPr>
          <w:p w14:paraId="36BED6AC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3.</w:t>
            </w:r>
          </w:p>
        </w:tc>
        <w:tc>
          <w:tcPr>
            <w:tcW w:w="4240" w:type="dxa"/>
          </w:tcPr>
          <w:p w14:paraId="523E575B" w14:textId="5AA4C8B5" w:rsidR="00100940" w:rsidRPr="004A6FD5" w:rsidRDefault="00B64AA4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Шкаф</w:t>
            </w:r>
          </w:p>
        </w:tc>
        <w:tc>
          <w:tcPr>
            <w:tcW w:w="946" w:type="dxa"/>
          </w:tcPr>
          <w:p w14:paraId="3CAA13DA" w14:textId="54F69702" w:rsidR="00100940" w:rsidRPr="004A6FD5" w:rsidRDefault="005657A7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100940" w:rsidRPr="004A6FD5" w14:paraId="4F22DFFC" w14:textId="77777777" w:rsidTr="00720F8E">
        <w:tc>
          <w:tcPr>
            <w:tcW w:w="626" w:type="dxa"/>
          </w:tcPr>
          <w:p w14:paraId="1AC5C85E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4.</w:t>
            </w:r>
          </w:p>
        </w:tc>
        <w:tc>
          <w:tcPr>
            <w:tcW w:w="4240" w:type="dxa"/>
          </w:tcPr>
          <w:p w14:paraId="30A47825" w14:textId="56DA3E1B" w:rsidR="00100940" w:rsidRPr="004A6FD5" w:rsidRDefault="00B64AA4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енка</w:t>
            </w:r>
          </w:p>
        </w:tc>
        <w:tc>
          <w:tcPr>
            <w:tcW w:w="946" w:type="dxa"/>
          </w:tcPr>
          <w:p w14:paraId="30A1ED8C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64616E4E" w14:textId="77777777" w:rsidTr="00720F8E">
        <w:tc>
          <w:tcPr>
            <w:tcW w:w="626" w:type="dxa"/>
          </w:tcPr>
          <w:p w14:paraId="07F7B55F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5.</w:t>
            </w:r>
          </w:p>
        </w:tc>
        <w:tc>
          <w:tcPr>
            <w:tcW w:w="4240" w:type="dxa"/>
          </w:tcPr>
          <w:p w14:paraId="44F5A36D" w14:textId="6969E992" w:rsidR="00100940" w:rsidRPr="004A6FD5" w:rsidRDefault="00E936B8" w:rsidP="00720F8E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өрсөтмө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куралдар</w:t>
            </w:r>
            <w:proofErr w:type="spellEnd"/>
          </w:p>
        </w:tc>
        <w:tc>
          <w:tcPr>
            <w:tcW w:w="946" w:type="dxa"/>
          </w:tcPr>
          <w:p w14:paraId="1E8B62FE" w14:textId="4F8D41F0" w:rsidR="00100940" w:rsidRPr="004A6FD5" w:rsidRDefault="00F45D59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</w:t>
            </w:r>
          </w:p>
        </w:tc>
      </w:tr>
      <w:tr w:rsidR="00100940" w:rsidRPr="004A6FD5" w14:paraId="11640513" w14:textId="77777777" w:rsidTr="00720F8E">
        <w:tc>
          <w:tcPr>
            <w:tcW w:w="626" w:type="dxa"/>
          </w:tcPr>
          <w:p w14:paraId="08D1A3D8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6.</w:t>
            </w:r>
          </w:p>
        </w:tc>
        <w:tc>
          <w:tcPr>
            <w:tcW w:w="4240" w:type="dxa"/>
          </w:tcPr>
          <w:p w14:paraId="6D875275" w14:textId="43A043E6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 xml:space="preserve"> столу</w:t>
            </w:r>
          </w:p>
        </w:tc>
        <w:tc>
          <w:tcPr>
            <w:tcW w:w="946" w:type="dxa"/>
          </w:tcPr>
          <w:p w14:paraId="7B734D29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20404325" w14:textId="77777777" w:rsidTr="00720F8E">
        <w:tc>
          <w:tcPr>
            <w:tcW w:w="626" w:type="dxa"/>
          </w:tcPr>
          <w:p w14:paraId="4523620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7.</w:t>
            </w:r>
          </w:p>
        </w:tc>
        <w:tc>
          <w:tcPr>
            <w:tcW w:w="4240" w:type="dxa"/>
          </w:tcPr>
          <w:p w14:paraId="79745BE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Мугалимди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отургучу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946" w:type="dxa"/>
          </w:tcPr>
          <w:p w14:paraId="7FF62040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60E0CE2A" w14:textId="77777777" w:rsidTr="00720F8E">
        <w:tc>
          <w:tcPr>
            <w:tcW w:w="626" w:type="dxa"/>
          </w:tcPr>
          <w:p w14:paraId="5C5C9AB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8.</w:t>
            </w:r>
          </w:p>
        </w:tc>
        <w:tc>
          <w:tcPr>
            <w:tcW w:w="4240" w:type="dxa"/>
          </w:tcPr>
          <w:p w14:paraId="67A821C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Окуучуларды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партасы</w:t>
            </w:r>
            <w:proofErr w:type="spellEnd"/>
          </w:p>
        </w:tc>
        <w:tc>
          <w:tcPr>
            <w:tcW w:w="946" w:type="dxa"/>
          </w:tcPr>
          <w:p w14:paraId="38243A64" w14:textId="68BBBEF3" w:rsidR="00100940" w:rsidRPr="004A6FD5" w:rsidRDefault="00DA0C25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</w:tr>
      <w:tr w:rsidR="00100940" w:rsidRPr="004A6FD5" w14:paraId="5C3739C3" w14:textId="77777777" w:rsidTr="00720F8E">
        <w:tc>
          <w:tcPr>
            <w:tcW w:w="626" w:type="dxa"/>
          </w:tcPr>
          <w:p w14:paraId="2B52182C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9.</w:t>
            </w:r>
          </w:p>
        </w:tc>
        <w:tc>
          <w:tcPr>
            <w:tcW w:w="4240" w:type="dxa"/>
          </w:tcPr>
          <w:p w14:paraId="07760D9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Окуучуларды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отургучтары</w:t>
            </w:r>
            <w:proofErr w:type="spellEnd"/>
          </w:p>
        </w:tc>
        <w:tc>
          <w:tcPr>
            <w:tcW w:w="946" w:type="dxa"/>
          </w:tcPr>
          <w:p w14:paraId="56F3A614" w14:textId="666CD2EB" w:rsidR="00100940" w:rsidRPr="004A6FD5" w:rsidRDefault="00DA0C25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</w:tr>
      <w:tr w:rsidR="00100940" w:rsidRPr="004A6FD5" w14:paraId="056893B3" w14:textId="77777777" w:rsidTr="00720F8E">
        <w:tc>
          <w:tcPr>
            <w:tcW w:w="626" w:type="dxa"/>
          </w:tcPr>
          <w:p w14:paraId="4DAFC847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0.</w:t>
            </w:r>
          </w:p>
        </w:tc>
        <w:tc>
          <w:tcPr>
            <w:tcW w:w="4240" w:type="dxa"/>
          </w:tcPr>
          <w:p w14:paraId="6BA32ED9" w14:textId="3FFC93C6" w:rsidR="00100940" w:rsidRPr="004A6FD5" w:rsidRDefault="00A822E0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омпьютер </w:t>
            </w:r>
          </w:p>
        </w:tc>
        <w:tc>
          <w:tcPr>
            <w:tcW w:w="946" w:type="dxa"/>
          </w:tcPr>
          <w:p w14:paraId="6E49199D" w14:textId="6391DC5A" w:rsidR="00100940" w:rsidRPr="004A6FD5" w:rsidRDefault="00A822E0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</w:tr>
      <w:tr w:rsidR="00100940" w:rsidRPr="004A6FD5" w14:paraId="0F64CFB7" w14:textId="77777777" w:rsidTr="00720F8E">
        <w:tc>
          <w:tcPr>
            <w:tcW w:w="626" w:type="dxa"/>
          </w:tcPr>
          <w:p w14:paraId="17F6F0A7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1.</w:t>
            </w:r>
          </w:p>
        </w:tc>
        <w:tc>
          <w:tcPr>
            <w:tcW w:w="4240" w:type="dxa"/>
          </w:tcPr>
          <w:p w14:paraId="777AFA1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Ж</w:t>
            </w:r>
            <w:r w:rsidRPr="004A6FD5">
              <w:rPr>
                <w:b/>
                <w:sz w:val="32"/>
                <w:szCs w:val="32"/>
              </w:rPr>
              <w:t>алюзи</w:t>
            </w:r>
          </w:p>
        </w:tc>
        <w:tc>
          <w:tcPr>
            <w:tcW w:w="946" w:type="dxa"/>
          </w:tcPr>
          <w:p w14:paraId="43D9A391" w14:textId="52D2530D" w:rsidR="00100940" w:rsidRPr="004A6FD5" w:rsidRDefault="009347AC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100940" w:rsidRPr="004A6FD5" w14:paraId="452FAE21" w14:textId="77777777" w:rsidTr="00720F8E">
        <w:tc>
          <w:tcPr>
            <w:tcW w:w="626" w:type="dxa"/>
          </w:tcPr>
          <w:p w14:paraId="29815162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2.</w:t>
            </w:r>
          </w:p>
        </w:tc>
        <w:tc>
          <w:tcPr>
            <w:tcW w:w="4240" w:type="dxa"/>
          </w:tcPr>
          <w:p w14:paraId="611BF564" w14:textId="77777777" w:rsidR="00100940" w:rsidRPr="004A6FD5" w:rsidRDefault="008719C0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Класста</w:t>
            </w:r>
            <w:proofErr w:type="spellEnd"/>
            <w:r>
              <w:rPr>
                <w:rFonts w:ascii="A97_Oktom_Times" w:hAnsi="A97_Oktom_Times"/>
                <w:b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ъст</w:t>
            </w:r>
            <w:proofErr w:type="spellEnd"/>
            <w:r>
              <w:rPr>
                <w:rFonts w:ascii="A97_Oktom_Times" w:hAnsi="A97_Oktom_Times"/>
                <w:b/>
                <w:sz w:val="28"/>
                <w:szCs w:val="32"/>
              </w:rPr>
              <w:t>\</w:t>
            </w:r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>р\</w:t>
            </w:r>
            <w:proofErr w:type="spellStart"/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>лгън</w:t>
            </w:r>
            <w:proofErr w:type="spellEnd"/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 xml:space="preserve"> г\</w:t>
            </w:r>
            <w:proofErr w:type="spellStart"/>
            <w:r w:rsidR="00100940" w:rsidRPr="004A6FD5">
              <w:rPr>
                <w:rFonts w:ascii="A97_Oktom_Times" w:hAnsi="A97_Oktom_Times"/>
                <w:b/>
                <w:sz w:val="28"/>
                <w:szCs w:val="32"/>
              </w:rPr>
              <w:t>лдър</w:t>
            </w:r>
            <w:proofErr w:type="spellEnd"/>
          </w:p>
        </w:tc>
        <w:tc>
          <w:tcPr>
            <w:tcW w:w="946" w:type="dxa"/>
          </w:tcPr>
          <w:p w14:paraId="08A1E089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9</w:t>
            </w:r>
          </w:p>
        </w:tc>
      </w:tr>
      <w:tr w:rsidR="008F06B0" w:rsidRPr="004A6FD5" w14:paraId="0397C865" w14:textId="77777777" w:rsidTr="00720F8E">
        <w:tc>
          <w:tcPr>
            <w:tcW w:w="626" w:type="dxa"/>
          </w:tcPr>
          <w:p w14:paraId="25064EE0" w14:textId="303518DF" w:rsidR="008F06B0" w:rsidRPr="001A785F" w:rsidRDefault="008F06B0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3</w:t>
            </w:r>
          </w:p>
        </w:tc>
        <w:tc>
          <w:tcPr>
            <w:tcW w:w="4240" w:type="dxa"/>
          </w:tcPr>
          <w:p w14:paraId="7E0CB4B3" w14:textId="58F65FAA" w:rsidR="008F06B0" w:rsidRDefault="00B56E65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r>
              <w:rPr>
                <w:rFonts w:ascii="A97_Oktom_Times" w:hAnsi="A97_Oktom_Times"/>
                <w:b/>
                <w:sz w:val="28"/>
                <w:szCs w:val="32"/>
              </w:rPr>
              <w:t>Процессор</w:t>
            </w:r>
          </w:p>
        </w:tc>
        <w:tc>
          <w:tcPr>
            <w:tcW w:w="946" w:type="dxa"/>
          </w:tcPr>
          <w:p w14:paraId="487D2240" w14:textId="789B2387" w:rsidR="008F06B0" w:rsidRPr="004A6FD5" w:rsidRDefault="00A677C0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</w:tr>
      <w:tr w:rsidR="00321DA8" w:rsidRPr="004A6FD5" w14:paraId="0D853645" w14:textId="77777777" w:rsidTr="00720F8E">
        <w:tc>
          <w:tcPr>
            <w:tcW w:w="626" w:type="dxa"/>
          </w:tcPr>
          <w:p w14:paraId="61EC5C80" w14:textId="1D12FDF3" w:rsidR="00321DA8" w:rsidRDefault="00321DA8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4</w:t>
            </w:r>
          </w:p>
        </w:tc>
        <w:tc>
          <w:tcPr>
            <w:tcW w:w="4240" w:type="dxa"/>
          </w:tcPr>
          <w:p w14:paraId="43A57C82" w14:textId="584FFAEF" w:rsidR="00321DA8" w:rsidRDefault="00B05F24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Стент</w:t>
            </w:r>
            <w:proofErr w:type="spellEnd"/>
          </w:p>
        </w:tc>
        <w:tc>
          <w:tcPr>
            <w:tcW w:w="946" w:type="dxa"/>
          </w:tcPr>
          <w:p w14:paraId="3EA6512E" w14:textId="033703EF" w:rsidR="00321DA8" w:rsidRDefault="00A822E0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</w:tr>
      <w:tr w:rsidR="0094003E" w:rsidRPr="004A6FD5" w14:paraId="7F7A5B6D" w14:textId="77777777" w:rsidTr="00720F8E">
        <w:tc>
          <w:tcPr>
            <w:tcW w:w="626" w:type="dxa"/>
          </w:tcPr>
          <w:p w14:paraId="36D9517F" w14:textId="5B4692D9" w:rsidR="0094003E" w:rsidRDefault="0094003E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</w:t>
            </w:r>
            <w:r w:rsidR="005E20F6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4240" w:type="dxa"/>
          </w:tcPr>
          <w:p w14:paraId="4A1834C0" w14:textId="26D77550" w:rsidR="0094003E" w:rsidRDefault="000314EF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r>
              <w:rPr>
                <w:rFonts w:ascii="A97_Oktom_Times" w:hAnsi="A97_Oktom_Times"/>
                <w:b/>
                <w:sz w:val="28"/>
                <w:szCs w:val="32"/>
              </w:rPr>
              <w:t>Интерактивная доска</w:t>
            </w:r>
          </w:p>
        </w:tc>
        <w:tc>
          <w:tcPr>
            <w:tcW w:w="946" w:type="dxa"/>
          </w:tcPr>
          <w:p w14:paraId="3991B820" w14:textId="117356BC" w:rsidR="0094003E" w:rsidRDefault="00A822E0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  <w:p w14:paraId="1DAC8BC2" w14:textId="6E0E66FC" w:rsidR="006A29A4" w:rsidRDefault="006A29A4" w:rsidP="00720F8E">
            <w:pPr>
              <w:rPr>
                <w:b/>
                <w:sz w:val="32"/>
                <w:szCs w:val="32"/>
              </w:rPr>
            </w:pPr>
          </w:p>
        </w:tc>
      </w:tr>
      <w:tr w:rsidR="008875AE" w:rsidRPr="004A6FD5" w14:paraId="1F9F4DCB" w14:textId="77777777" w:rsidTr="00720F8E">
        <w:tc>
          <w:tcPr>
            <w:tcW w:w="626" w:type="dxa"/>
          </w:tcPr>
          <w:p w14:paraId="4314CF48" w14:textId="487BD85F" w:rsidR="008875AE" w:rsidRDefault="008875AE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5</w:t>
            </w:r>
          </w:p>
        </w:tc>
        <w:tc>
          <w:tcPr>
            <w:tcW w:w="4240" w:type="dxa"/>
          </w:tcPr>
          <w:p w14:paraId="1060D892" w14:textId="49397534" w:rsidR="008875AE" w:rsidRDefault="008875AE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r>
              <w:rPr>
                <w:rFonts w:ascii="A97_Oktom_Times" w:hAnsi="A97_Oktom_Times"/>
                <w:b/>
                <w:sz w:val="28"/>
                <w:szCs w:val="32"/>
              </w:rPr>
              <w:t>Проектор</w:t>
            </w:r>
          </w:p>
        </w:tc>
        <w:tc>
          <w:tcPr>
            <w:tcW w:w="946" w:type="dxa"/>
          </w:tcPr>
          <w:p w14:paraId="6E612397" w14:textId="06DFFE7E" w:rsidR="008875AE" w:rsidRDefault="00822949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</w:tbl>
    <w:p w14:paraId="5137F0F8" w14:textId="77777777" w:rsidR="00100940" w:rsidRDefault="00100940" w:rsidP="00100940"/>
    <w:p w14:paraId="6A2430C9" w14:textId="77777777" w:rsidR="007E7F28" w:rsidRPr="00F86120" w:rsidRDefault="004A6FD5">
      <w:pPr>
        <w:rPr>
          <w:noProof/>
          <w:sz w:val="28"/>
          <w:lang w:eastAsia="ru-RU"/>
        </w:rPr>
      </w:pPr>
      <w:r w:rsidRPr="00F42852">
        <w:rPr>
          <w:noProof/>
          <w:sz w:val="28"/>
          <w:lang w:eastAsia="ru-RU"/>
        </w:rPr>
        <w:t xml:space="preserve">                                                                                </w:t>
      </w:r>
      <w:r>
        <w:rPr>
          <w:noProof/>
          <w:sz w:val="28"/>
          <w:lang w:eastAsia="ru-RU"/>
        </w:rPr>
        <w:t xml:space="preserve">                                               </w:t>
      </w:r>
      <w:r w:rsidR="00F86120">
        <w:rPr>
          <w:noProof/>
          <w:sz w:val="28"/>
          <w:lang w:eastAsia="ru-RU"/>
        </w:rPr>
        <w:t xml:space="preserve">                               </w:t>
      </w:r>
    </w:p>
    <w:p w14:paraId="09706EEE" w14:textId="77777777" w:rsidR="00F90A3E" w:rsidRDefault="00F90A3E">
      <w:pPr>
        <w:rPr>
          <w:noProof/>
          <w:lang w:eastAsia="ru-RU"/>
        </w:rPr>
      </w:pPr>
    </w:p>
    <w:p w14:paraId="395C671E" w14:textId="77777777" w:rsidR="00F90A3E" w:rsidRDefault="00F90A3E"/>
    <w:p w14:paraId="100BBB29" w14:textId="77777777" w:rsidR="007067E2" w:rsidRDefault="00835602" w:rsidP="003D0347">
      <w:pPr>
        <w:rPr>
          <w:noProof/>
          <w:lang w:eastAsia="ru-RU"/>
        </w:rPr>
      </w:pPr>
      <w:r>
        <w:t xml:space="preserve">        </w:t>
      </w:r>
      <w:r w:rsidR="008719C0">
        <w:t xml:space="preserve">  </w:t>
      </w:r>
      <w:r w:rsidR="00F90A3E">
        <w:rPr>
          <w:noProof/>
          <w:lang w:eastAsia="ru-RU"/>
        </w:rPr>
        <w:drawing>
          <wp:inline distT="0" distB="0" distL="0" distR="0" wp14:anchorId="6E153E9A" wp14:editId="34AE00AA">
            <wp:extent cx="2728220" cy="20461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8220" cy="20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9C0">
        <w:t xml:space="preserve">                         </w:t>
      </w:r>
      <w:r w:rsidR="008719C0">
        <w:rPr>
          <w:noProof/>
          <w:lang w:eastAsia="ru-RU"/>
        </w:rPr>
        <w:t xml:space="preserve"> </w:t>
      </w:r>
    </w:p>
    <w:p w14:paraId="28ECCEC1" w14:textId="2D17C5B9" w:rsidR="00F90A3E" w:rsidRDefault="008719C0">
      <w:r>
        <w:rPr>
          <w:noProof/>
          <w:lang w:eastAsia="ru-RU"/>
        </w:rPr>
        <w:drawing>
          <wp:inline distT="0" distB="0" distL="0" distR="0" wp14:anchorId="2D3867FD" wp14:editId="01A0C335">
            <wp:extent cx="3421541" cy="2566155"/>
            <wp:effectExtent l="0" t="0" r="762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421541" cy="25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9332" w14:textId="6183F26F" w:rsidR="005E38FE" w:rsidRDefault="00835602">
      <w:pPr>
        <w:rPr>
          <w:noProof/>
          <w:lang w:eastAsia="ru-RU"/>
        </w:rPr>
      </w:pPr>
      <w:r>
        <w:t xml:space="preserve">        </w:t>
      </w:r>
      <w:r w:rsidR="008719C0">
        <w:t xml:space="preserve">   </w:t>
      </w:r>
      <w:r w:rsidR="003C2B17">
        <w:rPr>
          <w:noProof/>
          <w:lang w:eastAsia="ru-RU"/>
        </w:rPr>
        <w:drawing>
          <wp:inline distT="0" distB="0" distL="0" distR="0" wp14:anchorId="043F2928" wp14:editId="205AD9CF">
            <wp:extent cx="2070310" cy="1552733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0310" cy="155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B17">
        <w:t xml:space="preserve"> </w:t>
      </w:r>
      <w:r w:rsidR="003C2B17">
        <w:rPr>
          <w:noProof/>
          <w:lang w:eastAsia="ru-RU"/>
        </w:rPr>
        <w:t xml:space="preserve"> </w:t>
      </w:r>
      <w:r w:rsidR="008719C0">
        <w:rPr>
          <w:noProof/>
          <w:lang w:eastAsia="ru-RU"/>
        </w:rPr>
        <w:t xml:space="preserve">                           </w:t>
      </w:r>
      <w:r w:rsidR="003C2B17">
        <w:rPr>
          <w:noProof/>
          <w:lang w:eastAsia="ru-RU"/>
        </w:rPr>
        <w:t xml:space="preserve"> </w:t>
      </w:r>
      <w:r w:rsidR="008719C0">
        <w:rPr>
          <w:noProof/>
          <w:lang w:eastAsia="ru-RU"/>
        </w:rPr>
        <w:t xml:space="preserve">           </w:t>
      </w:r>
      <w:r w:rsidR="002500D7">
        <w:rPr>
          <w:noProof/>
          <w:lang w:eastAsia="ru-RU"/>
        </w:rPr>
        <w:t xml:space="preserve">   </w:t>
      </w:r>
      <w:r w:rsidR="008719C0">
        <w:rPr>
          <w:noProof/>
          <w:lang w:eastAsia="ru-RU"/>
        </w:rPr>
        <w:t xml:space="preserve">                           </w:t>
      </w:r>
      <w:r w:rsidR="002500D7">
        <w:rPr>
          <w:noProof/>
          <w:lang w:eastAsia="ru-RU"/>
        </w:rPr>
        <w:t xml:space="preserve"> </w:t>
      </w:r>
    </w:p>
    <w:p w14:paraId="3151C419" w14:textId="5378035B" w:rsidR="00643942" w:rsidRPr="00F42852" w:rsidRDefault="000C5DCE" w:rsidP="004A6FD5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 wp14:anchorId="3E258AC2" wp14:editId="30F69785">
            <wp:simplePos x="0" y="0"/>
            <wp:positionH relativeFrom="column">
              <wp:posOffset>600710</wp:posOffset>
            </wp:positionH>
            <wp:positionV relativeFrom="paragraph">
              <wp:posOffset>0</wp:posOffset>
            </wp:positionV>
            <wp:extent cx="7930515" cy="5940425"/>
            <wp:effectExtent l="0" t="0" r="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051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A1B">
        <w:rPr>
          <w:noProof/>
          <w:sz w:val="28"/>
          <w:lang w:eastAsia="ru-RU"/>
        </w:rPr>
        <w:t xml:space="preserve">     </w:t>
      </w:r>
      <w:r w:rsidR="008719C0">
        <w:rPr>
          <w:noProof/>
          <w:sz w:val="28"/>
          <w:lang w:eastAsia="ru-RU"/>
        </w:rPr>
        <w:t xml:space="preserve"> </w:t>
      </w:r>
      <w:r w:rsidR="00643942">
        <w:rPr>
          <w:noProof/>
          <w:sz w:val="28"/>
          <w:lang w:eastAsia="ru-RU"/>
        </w:rPr>
        <w:t xml:space="preserve">                             </w:t>
      </w:r>
    </w:p>
    <w:p w14:paraId="28DCD23E" w14:textId="5643F30A" w:rsidR="003C2B17" w:rsidRPr="004A6FD5" w:rsidRDefault="00DE139E" w:rsidP="004A6FD5">
      <w:pPr>
        <w:rPr>
          <w:sz w:val="32"/>
          <w:szCs w:val="32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 wp14:anchorId="07CFBC20" wp14:editId="74A91304">
            <wp:simplePos x="0" y="0"/>
            <wp:positionH relativeFrom="column">
              <wp:posOffset>-720090</wp:posOffset>
            </wp:positionH>
            <wp:positionV relativeFrom="paragraph">
              <wp:posOffset>0</wp:posOffset>
            </wp:positionV>
            <wp:extent cx="7930515" cy="5940425"/>
            <wp:effectExtent l="0" t="0" r="0" b="31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051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784" w:rsidRPr="00F42852">
        <w:rPr>
          <w:noProof/>
          <w:sz w:val="28"/>
          <w:lang w:eastAsia="ru-RU"/>
        </w:rPr>
        <w:t xml:space="preserve">                                                                                       </w:t>
      </w:r>
      <w:r w:rsidR="00F42852">
        <w:rPr>
          <w:noProof/>
          <w:sz w:val="28"/>
          <w:lang w:eastAsia="ru-RU"/>
        </w:rPr>
        <w:t xml:space="preserve">                            </w:t>
      </w:r>
      <w:r w:rsidR="004A6FD5">
        <w:rPr>
          <w:noProof/>
          <w:sz w:val="28"/>
          <w:lang w:eastAsia="ru-RU"/>
        </w:rPr>
        <w:t xml:space="preserve">    </w:t>
      </w:r>
      <w:r w:rsidR="00F42852">
        <w:rPr>
          <w:noProof/>
          <w:sz w:val="28"/>
          <w:lang w:eastAsia="ru-RU"/>
        </w:rPr>
        <w:t xml:space="preserve"> </w:t>
      </w:r>
    </w:p>
    <w:sectPr w:rsidR="003C2B17" w:rsidRPr="004A6FD5" w:rsidSect="00976AFA">
      <w:foot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DE93" w14:textId="77777777" w:rsidR="00625C97" w:rsidRDefault="00625C97" w:rsidP="003D020B">
      <w:pPr>
        <w:spacing w:after="0" w:line="240" w:lineRule="auto"/>
      </w:pPr>
      <w:r>
        <w:separator/>
      </w:r>
    </w:p>
  </w:endnote>
  <w:endnote w:type="continuationSeparator" w:id="0">
    <w:p w14:paraId="15E66861" w14:textId="77777777" w:rsidR="00625C97" w:rsidRDefault="00625C97" w:rsidP="003D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97_Oktom_Times">
    <w:altName w:val="Cambria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795678"/>
      <w:docPartObj>
        <w:docPartGallery w:val="Page Numbers (Bottom of Page)"/>
        <w:docPartUnique/>
      </w:docPartObj>
    </w:sdtPr>
    <w:sdtEndPr/>
    <w:sdtContent>
      <w:p w14:paraId="498063BA" w14:textId="77777777" w:rsidR="003D020B" w:rsidRDefault="003D02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602">
          <w:rPr>
            <w:noProof/>
          </w:rPr>
          <w:t>2</w:t>
        </w:r>
        <w:r>
          <w:fldChar w:fldCharType="end"/>
        </w:r>
      </w:p>
    </w:sdtContent>
  </w:sdt>
  <w:p w14:paraId="5D7EA671" w14:textId="77777777" w:rsidR="003D020B" w:rsidRDefault="003D02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4B53" w14:textId="77777777" w:rsidR="00625C97" w:rsidRDefault="00625C97" w:rsidP="003D020B">
      <w:pPr>
        <w:spacing w:after="0" w:line="240" w:lineRule="auto"/>
      </w:pPr>
      <w:r>
        <w:separator/>
      </w:r>
    </w:p>
  </w:footnote>
  <w:footnote w:type="continuationSeparator" w:id="0">
    <w:p w14:paraId="171CC76B" w14:textId="77777777" w:rsidR="00625C97" w:rsidRDefault="00625C97" w:rsidP="003D0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FA"/>
    <w:rsid w:val="000314EF"/>
    <w:rsid w:val="00087F3F"/>
    <w:rsid w:val="0009605A"/>
    <w:rsid w:val="000A6A4C"/>
    <w:rsid w:val="000C5A32"/>
    <w:rsid w:val="000C5DCE"/>
    <w:rsid w:val="00100940"/>
    <w:rsid w:val="00134A1B"/>
    <w:rsid w:val="00144751"/>
    <w:rsid w:val="0016693A"/>
    <w:rsid w:val="00170D20"/>
    <w:rsid w:val="0017297B"/>
    <w:rsid w:val="00186FE6"/>
    <w:rsid w:val="001A785F"/>
    <w:rsid w:val="001B6267"/>
    <w:rsid w:val="001D6A35"/>
    <w:rsid w:val="00231304"/>
    <w:rsid w:val="002500D7"/>
    <w:rsid w:val="00280D63"/>
    <w:rsid w:val="002C6C44"/>
    <w:rsid w:val="0030194B"/>
    <w:rsid w:val="00312F7B"/>
    <w:rsid w:val="00321DA8"/>
    <w:rsid w:val="00331AD9"/>
    <w:rsid w:val="00367450"/>
    <w:rsid w:val="003B1836"/>
    <w:rsid w:val="003C2B17"/>
    <w:rsid w:val="003D020B"/>
    <w:rsid w:val="004162DE"/>
    <w:rsid w:val="0043442C"/>
    <w:rsid w:val="00456AF5"/>
    <w:rsid w:val="00460F97"/>
    <w:rsid w:val="00467996"/>
    <w:rsid w:val="004A6FD5"/>
    <w:rsid w:val="005657A7"/>
    <w:rsid w:val="005E20F6"/>
    <w:rsid w:val="005E38FE"/>
    <w:rsid w:val="005E548D"/>
    <w:rsid w:val="006034FF"/>
    <w:rsid w:val="00615B67"/>
    <w:rsid w:val="00625C97"/>
    <w:rsid w:val="00643942"/>
    <w:rsid w:val="00670D97"/>
    <w:rsid w:val="006A29A4"/>
    <w:rsid w:val="006D1DD4"/>
    <w:rsid w:val="006E3C85"/>
    <w:rsid w:val="006E7923"/>
    <w:rsid w:val="00703B25"/>
    <w:rsid w:val="007067E2"/>
    <w:rsid w:val="00736434"/>
    <w:rsid w:val="00742382"/>
    <w:rsid w:val="00745EC2"/>
    <w:rsid w:val="00760FA2"/>
    <w:rsid w:val="007E7F28"/>
    <w:rsid w:val="00822949"/>
    <w:rsid w:val="00826B47"/>
    <w:rsid w:val="00835602"/>
    <w:rsid w:val="0084586E"/>
    <w:rsid w:val="008719C0"/>
    <w:rsid w:val="008875AE"/>
    <w:rsid w:val="008C420E"/>
    <w:rsid w:val="008E1157"/>
    <w:rsid w:val="008F06B0"/>
    <w:rsid w:val="0092339D"/>
    <w:rsid w:val="009347AC"/>
    <w:rsid w:val="00936891"/>
    <w:rsid w:val="0094003E"/>
    <w:rsid w:val="0096726B"/>
    <w:rsid w:val="00974FD6"/>
    <w:rsid w:val="00976AFA"/>
    <w:rsid w:val="009859FF"/>
    <w:rsid w:val="009902EC"/>
    <w:rsid w:val="009C79F4"/>
    <w:rsid w:val="009D2B02"/>
    <w:rsid w:val="009F0E1E"/>
    <w:rsid w:val="009F7F91"/>
    <w:rsid w:val="00A368E2"/>
    <w:rsid w:val="00A50358"/>
    <w:rsid w:val="00A677C0"/>
    <w:rsid w:val="00A760E7"/>
    <w:rsid w:val="00A772FE"/>
    <w:rsid w:val="00A822E0"/>
    <w:rsid w:val="00A833EA"/>
    <w:rsid w:val="00AB1546"/>
    <w:rsid w:val="00AE62C7"/>
    <w:rsid w:val="00B05F24"/>
    <w:rsid w:val="00B56E65"/>
    <w:rsid w:val="00B64AA4"/>
    <w:rsid w:val="00BB288D"/>
    <w:rsid w:val="00BB6E73"/>
    <w:rsid w:val="00BE2EBE"/>
    <w:rsid w:val="00C65A35"/>
    <w:rsid w:val="00C75B7C"/>
    <w:rsid w:val="00C96DA8"/>
    <w:rsid w:val="00CC7941"/>
    <w:rsid w:val="00CE4B8F"/>
    <w:rsid w:val="00D10784"/>
    <w:rsid w:val="00D55104"/>
    <w:rsid w:val="00D65471"/>
    <w:rsid w:val="00D9006D"/>
    <w:rsid w:val="00DA0C25"/>
    <w:rsid w:val="00DC4067"/>
    <w:rsid w:val="00DE139E"/>
    <w:rsid w:val="00E3213D"/>
    <w:rsid w:val="00E32CDB"/>
    <w:rsid w:val="00E561B1"/>
    <w:rsid w:val="00E936B8"/>
    <w:rsid w:val="00F14216"/>
    <w:rsid w:val="00F42852"/>
    <w:rsid w:val="00F45D59"/>
    <w:rsid w:val="00F82B57"/>
    <w:rsid w:val="00F86120"/>
    <w:rsid w:val="00F90A3E"/>
    <w:rsid w:val="00F90E65"/>
    <w:rsid w:val="00F9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C9540"/>
  <w15:chartTrackingRefBased/>
  <w15:docId w15:val="{D46BAE26-3E22-4AFA-805F-9EBD231E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20B"/>
  </w:style>
  <w:style w:type="paragraph" w:styleId="a6">
    <w:name w:val="footer"/>
    <w:basedOn w:val="a"/>
    <w:link w:val="a7"/>
    <w:uiPriority w:val="99"/>
    <w:unhideWhenUsed/>
    <w:rsid w:val="003D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tmp" /><Relationship Id="rId12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5" Type="http://schemas.openxmlformats.org/officeDocument/2006/relationships/footnotes" Target="footnotes.xml" /><Relationship Id="rId10" Type="http://schemas.openxmlformats.org/officeDocument/2006/relationships/image" Target="media/image4.jpeg" /><Relationship Id="rId4" Type="http://schemas.openxmlformats.org/officeDocument/2006/relationships/webSettings" Target="webSettings.xml" /><Relationship Id="rId9" Type="http://schemas.openxmlformats.org/officeDocument/2006/relationships/image" Target="media/image3.tmp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3A1F-DA78-4D52-8101-8B467030A0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zypargulnoruzbaeva53@gmail.com</cp:lastModifiedBy>
  <cp:revision>2</cp:revision>
  <dcterms:created xsi:type="dcterms:W3CDTF">2023-04-04T08:06:00Z</dcterms:created>
  <dcterms:modified xsi:type="dcterms:W3CDTF">2023-04-04T08:06:00Z</dcterms:modified>
</cp:coreProperties>
</file>